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bookmarkStart w:id="0" w:name="_GoBack"/>
      <w:bookmarkEnd w:id="0"/>
      <w:r>
        <w:t>Supplementary Material</w:t>
      </w:r>
    </w:p>
    <w:p>
      <w:pPr>
        <w:keepNext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notation</w:t>
      </w:r>
    </w:p>
    <w:p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OSCC: Oral Squamous Cell Carcinoma.</w:t>
      </w:r>
    </w:p>
    <w:p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LogFC: Log Fold Change,    adj.P.Val:Adjusted P value.</w:t>
      </w:r>
    </w:p>
    <w:p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GO:Gene Ontology,   CC:Cellular Component,   MF:Molecular Function,   BP:Biological Process.</w:t>
      </w:r>
    </w:p>
    <w:p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DEmiRNA: Differentially Expressed miRNA,  TF:Transcription Factor</w:t>
      </w: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Co-DEmiRNA:Common (co-over expression/co-low expression)-DEmiRNA  </w:t>
      </w:r>
    </w:p>
    <w:p>
      <w:pPr>
        <w:spacing w:before="240"/>
      </w:pPr>
    </w:p>
    <w:p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S1a: Differentially Expressed miRNA in Oral Squamous Cell Carcinoma (GSE45238).</w:t>
      </w:r>
    </w:p>
    <w:tbl>
      <w:tblPr>
        <w:tblStyle w:val="20"/>
        <w:tblpPr w:leftFromText="180" w:rightFromText="180" w:vertAnchor="text" w:horzAnchor="page" w:tblpX="1527" w:tblpY="26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555"/>
        <w:gridCol w:w="955"/>
        <w:gridCol w:w="1133"/>
        <w:gridCol w:w="961"/>
        <w:gridCol w:w="1133"/>
        <w:gridCol w:w="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miRNA_ID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P.Value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logFC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dj.P.Val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t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6E-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7622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E-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5.8401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0.1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let-7c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3E-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6771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3E-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3.9414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2.5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1E-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409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3.0512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8.8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2E-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6555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992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9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8E-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1844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0E-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2.3094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5.7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5E-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4115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4E-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0402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4.5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3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c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9E-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8258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8E-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1.6699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2.9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55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6E-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7574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73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1.0439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0.1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7E-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5204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9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8142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9.0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3E-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45188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7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0.7586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8.9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9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6E-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0221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8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0.6887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8.4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4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0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2584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2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2998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6.9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4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5478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4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2220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6.6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5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4564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0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0.1993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6.4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55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6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0094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6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1784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6.4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5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7E-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1232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0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0.1595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5.7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e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0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9482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1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8862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4.8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885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7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9806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10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8450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4.8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5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2487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89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7844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4.63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7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8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08699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2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7044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4.2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4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75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982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4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5602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3.6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3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30095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3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5425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3.5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9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1357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6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520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3.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9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02E-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93813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5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4874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3.3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63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2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046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00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3079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2.5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7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7113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6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0301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0.8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83E-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90308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0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9886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1.0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9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97878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2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9163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0.7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0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1666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2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8775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0.5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8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8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7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1950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8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7554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0.0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4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6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1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5380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8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7522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9.8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7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0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45686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4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6109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9.3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6c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7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4294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6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5672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9.0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05E-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7780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8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541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8.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50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6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2021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7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983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8.4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8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1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4234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7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3562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8.1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9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9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1560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5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3294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9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4c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1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73359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5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267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8.09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42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6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8480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7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197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9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1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7464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3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2573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26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6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6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4380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8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469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2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02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6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2617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9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1413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1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0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78894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9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1066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0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9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71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54E-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819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8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367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6.2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6969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6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103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6.2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6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1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2093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3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7963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5.6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9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5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9870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3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79147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5.6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9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76777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9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5763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4.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19d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7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9251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684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7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24E-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1485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6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609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4.1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8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1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5395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3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41677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4.0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5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7871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6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076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4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7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1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141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2628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2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2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5546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618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2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9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5127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648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2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26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0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7802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0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534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9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6b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6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2099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471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0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68-5p:11.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2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2290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2215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2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5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0962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0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1931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0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7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4590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1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183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9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4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9410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5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1364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3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5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6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860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3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11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6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06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5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9360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0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1010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2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6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1841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0799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2.45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c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5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8749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2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0486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1.8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88E-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6473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9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305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1.2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5b-2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9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4285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2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8643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1.5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6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0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0055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6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6968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8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3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7943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7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936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38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6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4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8705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99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5616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3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50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7189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7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796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9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1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1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2816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0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759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9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6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9353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17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4674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8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801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41E-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8544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6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3948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5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0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2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3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4371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3734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4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597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0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3365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33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3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041965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858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6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6259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636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3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28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8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7546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617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0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0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8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7016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610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28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637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0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570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8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2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5009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8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433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6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25058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264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2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6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9897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256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4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2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3533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1866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4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7801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851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8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6141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8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1599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49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9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4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7209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6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1400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5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0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8089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0434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0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8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8637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2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919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5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20h,hsa-miR-520g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75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5460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5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9054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28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0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6906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8974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88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2018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9012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2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3437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7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886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8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65067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8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758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9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91E-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0582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80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472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0684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4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8387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65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6994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352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6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9678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55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7908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4c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5739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7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7600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7136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6440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42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9681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894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2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2311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896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9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2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4171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667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08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9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3371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467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7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8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8086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46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9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5929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230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0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3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1396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5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3914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b-2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4E-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2881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6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3840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7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6919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7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325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5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4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2494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196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2545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80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877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1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5762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553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1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4278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314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4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1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2548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7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16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4737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5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0981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6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5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5507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0400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60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0318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4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321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0669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5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0139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8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0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0651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019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8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5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5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8066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9904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4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6846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9764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8a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9814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2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946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7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6805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9027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50b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3921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9033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5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4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0904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817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5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67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9119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2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564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8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7681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9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47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-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0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2207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5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409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let-7i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6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5658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041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9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7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8461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7928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3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5296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942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8-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91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537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4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771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5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74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5270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7643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2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358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457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44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2991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2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7254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5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0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85E-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0084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142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3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15542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96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6671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1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002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9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559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06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1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7288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51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411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7572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5199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50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2383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058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4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0940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447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2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5380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283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9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0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0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5346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296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4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c-2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1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3780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7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114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6559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697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6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48d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6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0146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1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67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2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891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9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2504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1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651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4655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314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9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2307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064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9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2829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6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2945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9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3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8858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2180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4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2966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1928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6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2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0102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937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5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3727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770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8b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73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2453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1632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5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7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5105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61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5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4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9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6766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7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274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2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98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5876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214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27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27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3634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4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1125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1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3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0-5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74E-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6228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989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4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90625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9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859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37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3496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7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781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4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6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5039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757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2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03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48b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0361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6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697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2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8547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29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3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6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6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6581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9852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0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4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5715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5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042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4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1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9994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6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976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5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9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8757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880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36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09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9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6922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780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5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9941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4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445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3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2125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4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469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5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1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2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560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6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389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4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4-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8014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236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6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7847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6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881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6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4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8601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7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233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6a*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9706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2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61224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2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0345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082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69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61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70298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910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2006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8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5796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57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3390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5432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51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2639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54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65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7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24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1974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13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1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3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0912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2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096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1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1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0413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2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106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4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48082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5069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4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7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7655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947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69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20E-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0024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43975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59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0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6690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8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375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0c-1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2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77400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6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30308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8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5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3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8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01647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902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3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5a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3094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5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483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4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2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5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83188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0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355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5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6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81395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1999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2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9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3279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0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779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5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3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2b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5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4752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4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543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3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2*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3114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5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056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4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75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4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1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7939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35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0260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7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19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03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9615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0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8199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2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8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3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7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5614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8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774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4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2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4614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3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76566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3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69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6b*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78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4010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9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6455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6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8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89E-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53905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1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416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803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a:9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1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51106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1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663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9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09-3p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4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54337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9E-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4494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1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ILMN_3167451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49a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8E-02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222739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5E-02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19286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252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bCs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 xml:space="preserve">Table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S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1b: </w:t>
      </w:r>
      <w:r>
        <w:rPr>
          <w:rFonts w:eastAsia="Times New Roman" w:cs="Times New Roman"/>
          <w:b/>
          <w:bCs/>
          <w:sz w:val="21"/>
          <w:szCs w:val="21"/>
        </w:rPr>
        <w:t>Different</w:t>
      </w:r>
      <w:r>
        <w:rPr>
          <w:rFonts w:hint="eastAsia" w:eastAsia="宋体" w:cs="Times New Roman"/>
          <w:b/>
          <w:bCs/>
          <w:sz w:val="21"/>
          <w:szCs w:val="21"/>
          <w:lang w:eastAsia="zh-CN"/>
        </w:rPr>
        <w:t>ial</w:t>
      </w:r>
      <w:r>
        <w:rPr>
          <w:rFonts w:eastAsia="Times New Roman" w:cs="Times New Roman"/>
          <w:b/>
          <w:bCs/>
          <w:sz w:val="21"/>
          <w:szCs w:val="21"/>
        </w:rPr>
        <w:t xml:space="preserve">ly expressed miRNA in </w:t>
      </w:r>
      <w:r>
        <w:rPr>
          <w:rFonts w:hint="eastAsia" w:eastAsia="宋体" w:cs="Times New Roman"/>
          <w:b/>
          <w:bCs/>
          <w:sz w:val="21"/>
          <w:szCs w:val="21"/>
          <w:lang w:eastAsia="zh-CN"/>
        </w:rPr>
        <w:t>P</w:t>
      </w:r>
      <w:r>
        <w:rPr>
          <w:rFonts w:eastAsia="宋体" w:cs="Times New Roman"/>
          <w:b/>
          <w:bCs/>
          <w:sz w:val="21"/>
          <w:szCs w:val="21"/>
          <w:lang w:eastAsia="zh-CN"/>
        </w:rPr>
        <w:t>eriodontitis</w:t>
      </w:r>
      <w:r>
        <w:rPr>
          <w:rFonts w:eastAsia="Times New Roman" w:cs="Times New Roman"/>
          <w:b/>
          <w:bCs/>
          <w:sz w:val="21"/>
          <w:szCs w:val="21"/>
        </w:rPr>
        <w:t xml:space="preserve"> (GSE</w:t>
      </w:r>
      <w:r>
        <w:rPr>
          <w:rFonts w:eastAsia="宋体" w:cs="Times New Roman"/>
          <w:b/>
          <w:bCs/>
          <w:sz w:val="21"/>
          <w:szCs w:val="21"/>
          <w:lang w:eastAsia="zh-CN"/>
        </w:rPr>
        <w:t>54710</w:t>
      </w:r>
      <w:r>
        <w:rPr>
          <w:rFonts w:eastAsia="Times New Roman" w:cs="Times New Roman"/>
          <w:b/>
          <w:bCs/>
          <w:sz w:val="21"/>
          <w:szCs w:val="21"/>
        </w:rPr>
        <w:t>)</w:t>
      </w:r>
      <w:r>
        <w:rPr>
          <w:rFonts w:hint="eastAsia" w:eastAsia="宋体" w:cs="Times New Roman"/>
          <w:b/>
          <w:bCs/>
          <w:sz w:val="21"/>
          <w:szCs w:val="21"/>
          <w:lang w:eastAsia="zh-CN"/>
        </w:rPr>
        <w:t>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306"/>
        <w:gridCol w:w="1096"/>
        <w:gridCol w:w="1206"/>
        <w:gridCol w:w="1206"/>
        <w:gridCol w:w="1206"/>
        <w:gridCol w:w="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75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ID</w:t>
            </w:r>
          </w:p>
        </w:tc>
        <w:tc>
          <w:tcPr>
            <w:tcW w:w="230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miRNA_ID</w:t>
            </w:r>
          </w:p>
        </w:tc>
        <w:tc>
          <w:tcPr>
            <w:tcW w:w="109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P.Value</w:t>
            </w:r>
          </w:p>
        </w:tc>
        <w:tc>
          <w:tcPr>
            <w:tcW w:w="120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logFC</w:t>
            </w:r>
          </w:p>
        </w:tc>
        <w:tc>
          <w:tcPr>
            <w:tcW w:w="120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adj.P.Val</w:t>
            </w:r>
          </w:p>
        </w:tc>
        <w:tc>
          <w:tcPr>
            <w:tcW w:w="120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t</w:t>
            </w:r>
          </w:p>
        </w:tc>
        <w:tc>
          <w:tcPr>
            <w:tcW w:w="986" w:type="dxa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b/>
                <w:bCs/>
                <w:color w:val="000000"/>
                <w:sz w:val="20"/>
                <w:szCs w:val="20"/>
                <w:lang w:eastAsia="zh-CN" w:bidi="ar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91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5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7E-2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5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7E-2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2E+01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8.2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6107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917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2E-2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8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9E-20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3E+01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1.8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92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6E-1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48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67E-10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53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9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77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0-3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7E-1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1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68E-0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0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5.0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99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6E-10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55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8E-08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.95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406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6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3E-0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5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6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1.0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4863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2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7E-0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7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4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142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6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3E-0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6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44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45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3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1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7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79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63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7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4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7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860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71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3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1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0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381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5*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7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6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2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9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7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58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60b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1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7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4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3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4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173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6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68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3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6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2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489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57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4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4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0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25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027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a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4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6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2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9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623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79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0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84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19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1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6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26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2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20E-07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83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3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0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30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3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1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0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623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52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6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7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66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0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44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5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6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83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8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87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56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3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23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4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83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801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306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7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48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5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7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547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8E-06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76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66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58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38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270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5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17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34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7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5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628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3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5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9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1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5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74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99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5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8.1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0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4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27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c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97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0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1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3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132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8a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1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9.6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81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28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1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3941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5a-3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25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03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5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13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013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a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4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74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7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4.09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5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400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04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84E-05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94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86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9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472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9a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49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35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2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6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20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74a_v16.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66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7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9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8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308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939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7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84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6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8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5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64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7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77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2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06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8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4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818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4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42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7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4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1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30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14*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59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27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4822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4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7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1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0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130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7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1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57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46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.0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4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let-7i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5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05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5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63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0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07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02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1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7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1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59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2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321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*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18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05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15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59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3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1341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76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33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39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0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47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9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77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286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.63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95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34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6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6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5303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91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3E-04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7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9.86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4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0.8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24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630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08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7.0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5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3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2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40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1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22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81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.38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28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7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81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2-5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16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07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12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7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1016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2-3p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31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6.93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27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09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1.7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239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85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92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2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75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3.01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1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215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6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01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97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47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91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2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0954</w:t>
            </w:r>
          </w:p>
        </w:tc>
        <w:tc>
          <w:tcPr>
            <w:tcW w:w="23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3</w:t>
            </w:r>
          </w:p>
        </w:tc>
        <w:tc>
          <w:tcPr>
            <w:tcW w:w="109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72E-03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5.43E-01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.96E-02</w:t>
            </w:r>
          </w:p>
        </w:tc>
        <w:tc>
          <w:tcPr>
            <w:tcW w:w="120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86</w:t>
            </w:r>
          </w:p>
        </w:tc>
        <w:tc>
          <w:tcPr>
            <w:tcW w:w="986" w:type="dxa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7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5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_25_P00012133</w:t>
            </w:r>
          </w:p>
        </w:tc>
        <w:tc>
          <w:tcPr>
            <w:tcW w:w="230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both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4</w:t>
            </w:r>
          </w:p>
        </w:tc>
        <w:tc>
          <w:tcPr>
            <w:tcW w:w="109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1E-03</w:t>
            </w:r>
          </w:p>
        </w:tc>
        <w:tc>
          <w:tcPr>
            <w:tcW w:w="120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49E-01</w:t>
            </w:r>
          </w:p>
        </w:tc>
        <w:tc>
          <w:tcPr>
            <w:tcW w:w="120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.33E-02</w:t>
            </w:r>
          </w:p>
        </w:tc>
        <w:tc>
          <w:tcPr>
            <w:tcW w:w="120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.81</w:t>
            </w:r>
          </w:p>
        </w:tc>
        <w:tc>
          <w:tcPr>
            <w:tcW w:w="986" w:type="dxa"/>
            <w:tcBorders>
              <w:top w:val="single" w:color="DDDDDD" w:sz="0" w:space="0"/>
            </w:tcBorders>
            <w:shd w:val="clear" w:color="auto" w:fill="FFFFFF"/>
            <w:noWrap/>
          </w:tcPr>
          <w:p>
            <w:pPr>
              <w:spacing w:before="0" w:after="0"/>
              <w:jc w:val="right"/>
              <w:textAlignment w:val="center"/>
              <w:rPr>
                <w:rFonts w:eastAsia="宋体" w:cs="Times New Roman"/>
                <w:color w:val="00000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-2.7086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2a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Minimum Network</w:t>
      </w:r>
      <w:r>
        <w:rPr>
          <w:rFonts w:eastAsia="Times New Roman" w:cs="Times New Roman"/>
          <w:b/>
          <w:color w:val="000000"/>
          <w:sz w:val="21"/>
          <w:szCs w:val="21"/>
        </w:rPr>
        <w:t>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I</w:t>
      </w:r>
      <w:r>
        <w:rPr>
          <w:rFonts w:eastAsia="Times New Roman" w:cs="Times New Roman"/>
          <w:b/>
          <w:color w:val="000000"/>
          <w:sz w:val="21"/>
          <w:szCs w:val="21"/>
        </w:rPr>
        <w:t>nteraction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523"/>
        <w:gridCol w:w="846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zh-CN"/>
              </w:rPr>
              <w:t>Label</w:t>
            </w:r>
          </w:p>
        </w:tc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zh-CN"/>
              </w:rPr>
              <w:t>Degree</w:t>
            </w:r>
          </w:p>
        </w:tc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zh-CN"/>
              </w:rPr>
              <w:t>Between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97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97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91.11714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73.1679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11.95578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13.4385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86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86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89.3262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140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140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59.632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09.0801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54.9131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63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63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39.840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47.7415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124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124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0.29043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63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63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7.5874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3.5180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46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46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2.2789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8.75759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97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497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5.3963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-3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0.768352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4.039443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BN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BN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3.64164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K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K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7.30544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TG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TG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5.7150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BX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BX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0.70221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YRK1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YRK1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5.28369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WEE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WEE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2.80113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RWD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RWD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0.54939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AMC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AMC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0.59919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UCKS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UCKS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4.89983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OTCH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OTCH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6.03407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-5p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0.66462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GF1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GF1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0.38566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IM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IM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7.04066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3BP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3BP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7.24966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OXP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OXP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8.47526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USP1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USP1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2.91394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OR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OR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6.03667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MNB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MNB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1.30573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DX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DX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7.09560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IGYF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IGYF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8.51819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9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.591830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K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K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5.10217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4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4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7.94294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MBIM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MBIM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9.19978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20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20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1.19736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TGA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TGA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1.37179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FI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FI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0.43376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ATB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ATB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6.43382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ATS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ATS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6.20362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BC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BC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5.39827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ONR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ONR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1.798346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JC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JC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9.29268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RF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RF6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.266048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RHGAP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RHGAP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5.33484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ERPINE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ERPINE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.09641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AT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AT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.65874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BD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BD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3.34591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TF3L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TF3L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1.8519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CVR2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CVR2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.086267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P2M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P2M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4.24376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ABPN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ABPN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3.06570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HO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HO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4.42837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HOBTB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HOBTB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4.59799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21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ZNF21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3.67342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FNA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FNA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3.6606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NT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NT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3.87773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1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1A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7.05347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1A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OL1A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5.23815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G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G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8.3030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OXO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FOXO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8.545049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D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D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7.676617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BC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BCF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5.710980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LIP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LIP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6.246716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HD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HD7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.8757045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PP2R2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PP2R2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9.560991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EF2D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MEF2D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0.64109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KLK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KLK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5.00917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PP2R5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PP2R5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.0083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ETD1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ETD1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2.04368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1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.217458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22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0.954758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4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D40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.150492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3F3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3F3B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.653760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RIN2D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RIN2D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4.305181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LAVL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LAVL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.612360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X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X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3.970806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</w:t>
            </w:r>
          </w:p>
        </w:tc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sa-mir-33a</w:t>
            </w:r>
          </w:p>
        </w:tc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  <w:noWrap/>
            <w:vAlign w:val="center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2b: KEGG Pathway Enrichment Analysis of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Network.</w:t>
      </w:r>
    </w:p>
    <w:tbl>
      <w:tblPr>
        <w:tblStyle w:val="5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5"/>
        <w:gridCol w:w="660"/>
        <w:gridCol w:w="1163"/>
        <w:gridCol w:w="643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KEGG</w:t>
            </w:r>
          </w:p>
        </w:tc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1163" w:type="dxa"/>
            <w:tcBorders>
              <w:bottom w:val="single" w:color="DDDDDD" w:sz="8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643" w:type="dxa"/>
            <w:tcBorders>
              <w:bottom w:val="single" w:color="DDDDDD" w:sz="8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8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</w:t>
            </w:r>
            <w:r>
              <w:rPr>
                <w:rFonts w:hint="eastAsia" w:eastAsia="Times New Roman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Focal adhes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4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3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CM-receptor intera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9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athways in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1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19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lanom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9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mall cell lung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6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Gliom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5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5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53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9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RNA surveillance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7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GF-beta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9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sthm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9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ight jun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on-small cell lung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6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 cycl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7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acterial invasion of epithelial cell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9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utoimmune thyroid diseas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0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lari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76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ancreatic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8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dherens jun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nic myeloid leukemi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3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1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lcoholism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6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ynaptic vesicle cycl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state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1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actin cytoskelet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ion disease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1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oxoplasmo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3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56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ircadian rhythm - mammal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ystemic lupus erythematosu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Viral myocardit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ocyte meio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6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eukocyte transendothelial migra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6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untington's diseas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9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 xml:space="preserve">Intestinal immune </w:t>
            </w: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twork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 xml:space="preserve"> for IgA produ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Bladder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llograft reje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xon guidanc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opaminergic synaps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7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athogenic Escherichia coli infe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5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4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caine addi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3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0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Wnt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ysine degrada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otch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lorectal cancer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46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ertus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6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cute myeloid leukemia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0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NA degrada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2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mphetamine addi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5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mplement and coagulation cascade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ong-term potentia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ong-term depress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TLV-I infe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ilated cardiomyopath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gesterone-mediated oocyte matura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6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agas disease (American trypanosomiasis)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2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oll-like receptor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8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c gamma R-mediated phagocyto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84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 cell receptor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8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9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Jak-STAT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9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epatitis C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0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0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ndocyto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1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1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Glutamatergic synapse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1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12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kine-cytokine receptor intera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3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78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Vascular smooth muscle contraction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69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 adhesion molecules (CAMs)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1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5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eurotrophin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3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67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processing in endoplasmic reticulum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1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sulin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66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uberculosis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4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alcium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7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5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emokine signaling pathway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9</w:t>
            </w:r>
          </w:p>
        </w:tc>
        <w:tc>
          <w:tcPr>
            <w:tcW w:w="116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3</w:t>
            </w:r>
          </w:p>
        </w:tc>
        <w:tc>
          <w:tcPr>
            <w:tcW w:w="643" w:type="dxa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  <w:bottom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PK signaling pathway</w:t>
            </w:r>
          </w:p>
        </w:tc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5</w:t>
            </w:r>
          </w:p>
        </w:tc>
        <w:tc>
          <w:tcPr>
            <w:tcW w:w="1163" w:type="dxa"/>
            <w:tcBorders>
              <w:top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87</w:t>
            </w:r>
          </w:p>
        </w:tc>
        <w:tc>
          <w:tcPr>
            <w:tcW w:w="643" w:type="dxa"/>
            <w:tcBorders>
              <w:top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8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55</w:t>
            </w:r>
          </w:p>
        </w:tc>
      </w:tr>
    </w:tbl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 xml:space="preserve">Table S2c: </w:t>
      </w:r>
      <w:r>
        <w:rPr>
          <w:rFonts w:eastAsia="Times New Roman" w:cs="Times New Roman"/>
          <w:b/>
          <w:sz w:val="21"/>
          <w:szCs w:val="21"/>
        </w:rPr>
        <w:t xml:space="preserve">Reactome Pathway Enrichment Analysis of </w:t>
      </w:r>
      <w:r>
        <w:rPr>
          <w:rFonts w:eastAsia="Times New Roman" w:cs="Times New Roman"/>
          <w:b/>
          <w:color w:val="000000"/>
          <w:sz w:val="21"/>
          <w:szCs w:val="21"/>
        </w:rPr>
        <w:t>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20"/>
        <w:tblpPr w:leftFromText="180" w:rightFromText="180" w:vertAnchor="text" w:horzAnchor="page" w:tblpX="1527" w:tblpY="26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9"/>
        <w:gridCol w:w="695"/>
        <w:gridCol w:w="1045"/>
        <w:gridCol w:w="590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bottom"/>
          </w:tcPr>
          <w:p>
            <w:pPr>
              <w:spacing w:before="0" w:after="0"/>
              <w:rPr>
                <w:rFonts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color w:val="000000"/>
                <w:sz w:val="21"/>
                <w:szCs w:val="21"/>
                <w:lang w:eastAsia="zh-CN"/>
              </w:rPr>
              <w:t>Reactome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bottom"/>
          </w:tcPr>
          <w:p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bottom"/>
          </w:tcPr>
          <w:p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SCF-KI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43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Oncogene Induced Senesce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70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re-NOTCH Transcription and Trans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.8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I3K events in ERBB4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P3 activates AKT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I3K events in ERBB2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-3K cascade:FGFR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-3K cascade:FGFR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-3K cascade:FGFR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-3K cascade:FGFR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EGF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.08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I3K/AKT activ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.1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GAB1 signalosom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0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.7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re-NOTCH Expression and Process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Role of LAT2/NTAL/LAB on calcium mobil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PDGF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7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stream signaling of activated FGFR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stream signaling of activated FGFR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stream signaling of activated FGFR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stream signaling of activated FGFR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ERBB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ownstream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FGF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FGFR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FGFR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FGFR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FGFR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ERBB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evelopmental Biolog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.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AP12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stream signaling events of B Cell Receptor (BCR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Fc epsilon receptor (FCERI)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AP12 interaction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0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NGF signalling via TRKA from the plasma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ignaling by the B Cell Receptor (BCR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Hemost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Transcriptional activity of SMAD2/SMAD3:SMAD4 heterotrim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Downregulation of SMAD2/3:SMAD4 transcriptional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Constitutive Signaling by AKT1 E17K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Gene Express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.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s activate PAK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CDO in my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My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EPH-Ephrin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9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AKT phosphorylates targets in the nucle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7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ost-transcriptional silencing by small RNA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7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Adaptive Immune Syste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.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NOTC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9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ling by NGF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.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RHO GTPases Activate WASPs and WAV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4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Axon guida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.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Generic Transcription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Cellular Senesce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4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Methy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Reduction of cytosolic Ca++ level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ignaling by TGF-beta Receptor Complex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Ion transport by P-type ATPas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Assembly of collagen fibrils and other multimeric structur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Binding and Uptake of Ligands by Scavenger Receptor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EPHB-mediated forward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OS-mediated signal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RC2 methylates histones and DN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4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actors involved in megakaryocyte development and platelet pro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s activate CI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s activate IQGAP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I3K/AKT Signaling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s Activate ROCK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1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EPH-ephrin mediated repulsion of cell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5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Rho GTPas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.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 Effector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3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iseases of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Vesicle-mediated transpo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Oxidative Stress Induced Senesce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9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HC-related events triggered by IGF1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NODA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latelet calcium homeost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Cell-extracellular matrix interaction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Regulation of actin dynamics for phagocytic cup form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5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Platelet homeost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Lept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Cellular responses to str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.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ema4D induced cell migration and growth-cone collap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RHO GTPases Activate Formin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.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MicroRNA (miRNA) bi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Signaling by Robo recepto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ema4D in semaphorin sign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Lysosome Vesicle Bi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2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Disea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6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.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ynthesis of IP3 and IP4 in the cytoso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Golgi Associated Vesicle Bi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SMAD2/SMAD3:SMAD4 heterotrimer regulates transcrip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Collagen form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7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Transcriptional regulation of pluripotent stem cell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Cyclin D associated events in G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G1 Pha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Fcgamma receptor (FCGR) dependent phagocyt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 xml:space="preserve">  Elongation arrest and recover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HIV elongation arrest and recover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Pausing and recovery of HIV elong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3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0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Transcriptional regulation by small RNAs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7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811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  <w:noWrap/>
            <w:vAlign w:val="bottom"/>
          </w:tcPr>
          <w:p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/>
              </w:rPr>
              <w:t>0.0471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2d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 Gene Ontology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-</w:t>
      </w:r>
      <w:r>
        <w:rPr>
          <w:rFonts w:eastAsia="Times New Roman" w:cs="Times New Roman"/>
          <w:b/>
          <w:color w:val="000000"/>
          <w:sz w:val="21"/>
          <w:szCs w:val="21"/>
        </w:rPr>
        <w:t>Biologi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c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al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P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roces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richm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>nalysis of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5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56"/>
        <w:gridCol w:w="660"/>
        <w:gridCol w:w="998"/>
        <w:gridCol w:w="56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GO-BP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cellular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76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as protein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78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ur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8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eneration of neuron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5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sponse to external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3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keletal system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uron projection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rvous system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.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1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biologic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5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xon guida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1/S transition of mitotic 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8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biological qual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4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uron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vasculature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3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sponse to endogenous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3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uron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4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programmed cell dea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small GTPase mediated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xon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mall GTPase mediated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cell mig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e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6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cellular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cellular component siz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8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protein polymer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ho protein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ositive regulation of trans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organ morph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response to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.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.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programmed cell dea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blood coagu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wound heal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nucleobase-containing compoun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oagu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grammed cell dea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1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emost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nucleobase-containing compoun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nzyme linked receptor protein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-substrate adhes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issue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sponse to hormone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eart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gene express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4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natomical structure formation involved in morph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.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attern specification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divis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polymer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7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sponse to organic substa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.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9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.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cellular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1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.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acromolecular complex assembl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 xml:space="preserve">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cell morphogenesis involved in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body fluid level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 xml:space="preserve">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8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Ras protein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natomical structure morph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8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complex assembl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interphase of mitotic 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9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ctin filament polymer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actin polymerization or depolymer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nterpha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actin filament leng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cytoskeleton organiz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gulation of cellular protein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mig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gulation of cell mig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forming growth factor beta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epithelial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 xml:space="preserve">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stablishment or maintenance of cell polar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import into nucle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eptidyl-tyrosine phosphory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eptidyl-tyrosine modific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membrane receptor protein tyrosine kinase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ntral nervous system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uclear impo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G1 phase of mitotic 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dc42 protein signal transduction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8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7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2e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Gene Ontology-Molecular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F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unction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richm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>nalysis of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2"/>
        <w:gridCol w:w="660"/>
        <w:gridCol w:w="998"/>
        <w:gridCol w:w="567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>GO-MF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1116" w:type="dxa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rowth factor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03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tracellular matrix structural constitu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6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.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rotein phosphatase type 2A regul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ega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9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urine ribo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urine 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.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rotein serine/threon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rotein serine/threonine/tyros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ositive regulation of transcription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 xml:space="preserve">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hromat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complex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tyros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8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membrane receptor protein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on-membrane spanning protein tyros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tructural molecul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oxidoreductase activity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acting on a sulfur group of donor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hosphotransferase activity,alcohol group as acceptor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TP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denyl ribo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denyl 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.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hosphatase regul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ferase activity</w:t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ferring phosphorus-containing group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nzym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ransmembrane receptor protein tyros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ranscription factor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0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TP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ucleoside-triphosphat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6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equence-specific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NA polymerase II distal enhancer sequence-specific DNA binding transcription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TP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uanyl 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yrophosphat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ydrolase activity,acting on acid anhydrid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ydrolase activity,hydrolyzing N-glycosyl compound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onotropic glutamate recep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double-stranded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ndodeoxyribonucle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hospholipid transporte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H2 doma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lectron carrie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6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glutamate recep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ho GTPase activ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terol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ingle-stranded R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haperon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deoxyribonucle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stone acet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eceptor signaling protein serine/threonine kin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eptidase inhibi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8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teroid hormone recep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ranscription corepress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8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ligand-activated sequence-specific DNA binding RNA polymerase II transcription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dimerization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mall conjugating protein-specific prote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stone meth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protein serine/threonine phosphat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xcitatory extracellular ligand-gated ion channel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o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1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8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ormon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stone deacetyl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TP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MAD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tructure-specific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9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phosphat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ysteine-type endopeptid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teroid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-acet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lipid transporte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-meth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ntegr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meth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dentical prote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7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nzyme regul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-ac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R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cet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xtracellular ligand-gated ion channel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ytoskeletal prote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erine-type endopeptidase inhibi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.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ranscription coactiv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.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ceptor signaling protein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icrotubul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hosphat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ndonucle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as GTPase activ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ranscription co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S-adenosylmethionine-dependent meth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hiolester hydrol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epar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unfolded prote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ucleotidyltransfer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tein binding,bridg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hydrolase activity, acting on glycosyl bond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mall GTPase binding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38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5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427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2f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Gene Ontology</w:t>
      </w:r>
      <w:r>
        <w:rPr>
          <w:rFonts w:eastAsia="宋体" w:cs="Times New Roman"/>
          <w:bCs/>
          <w:color w:val="000000"/>
          <w:sz w:val="21"/>
          <w:szCs w:val="21"/>
          <w:lang w:eastAsia="zh-CN"/>
        </w:rPr>
        <w:t>-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Cellular Compon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richm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>nalysis of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G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ene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20"/>
        <w:tblW w:w="0" w:type="auto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1"/>
        <w:gridCol w:w="695"/>
        <w:gridCol w:w="1045"/>
        <w:gridCol w:w="590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hint="eastAsia" w:eastAsia="Times New Roman" w:cs="Times New Roman"/>
                <w:b/>
                <w:color w:val="000000"/>
                <w:sz w:val="21"/>
                <w:szCs w:val="21"/>
                <w:lang w:eastAsia="zh-CN"/>
              </w:rPr>
              <w:t>GO-CC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/>
                <w:color w:val="000000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/>
                <w:color w:val="000000"/>
                <w:sz w:val="21"/>
                <w:szCs w:val="21"/>
                <w:lang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/>
                <w:color w:val="000000"/>
                <w:sz w:val="21"/>
                <w:szCs w:val="21"/>
                <w:lang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0" w:space="0"/>
            </w:tcBorders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/>
                <w:color w:val="000000"/>
                <w:sz w:val="21"/>
                <w:szCs w:val="21"/>
                <w:lang w:eastAsia="zh-CN"/>
              </w:rPr>
              <w:t>P.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uff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.99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oplasm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8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.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4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leading edg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organelle lume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38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acellular matrix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7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embrane-enclosed lume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44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.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doplasmic reticulum lume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lume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69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.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ollage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asement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5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serine/threonine phosphatase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aceous extracellular matri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istone deacetylase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acellular matri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33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.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romosom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8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romati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2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romosomal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surfac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1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matri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0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oplasm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us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6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6.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acromolecular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8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05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.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pical junction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amellipodium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egral to plasma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ytosol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6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.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cal adhes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7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-substrate adherens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embrane-bounded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0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rinsic to plasma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-substrate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asal lamina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acellular spac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speck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3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egrin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proje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-cell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4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2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2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docytic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ceptor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embrane raf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cort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romosome, centromeric reg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9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ermediate filamen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ernal side of plasma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3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doplasmic reticulum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dherens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1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acellular region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6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lasma membrane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3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.1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acellular reg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8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icrovillus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ermediate filament cytoskelet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ytoplasmic vesicle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x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6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embrane coa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oated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body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ytoplasmic membrane-bounded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indle po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5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ight jun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7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ynaps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5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9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asome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1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ytoplasmic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1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rinsic to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7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ar envelop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nchored to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inetochor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ytoplasmic vesicle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ysosomal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vesicle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oated vesicle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6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uron projection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8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projection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8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organelle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79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1.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racellular organelle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62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0.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vacuolar membran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arly endosom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1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8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doplasmic reticulum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66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lathrin-coated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velop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13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9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icrotubule organizing center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4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9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ind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6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ecretory granu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7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7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vacuolar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7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87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oated vesic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pical part of cell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89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 body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90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ucleolus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3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ibonucleoprotein complex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8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ndosom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83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dendrit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icrotubu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5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5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ynapse part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96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ytic vacuole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0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2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  <w:bottom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ysosome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01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2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0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3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3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 xml:space="preserve">The </w:t>
      </w:r>
      <w:r>
        <w:rPr>
          <w:rFonts w:hint="eastAsia" w:eastAsia="Times New Roman" w:cs="Times New Roman"/>
          <w:b/>
          <w:color w:val="000000"/>
          <w:sz w:val="21"/>
          <w:szCs w:val="21"/>
          <w:lang w:eastAsia="zh-CN"/>
        </w:rPr>
        <w:t>Transcription Factors of 11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 xml:space="preserve"> </w:t>
      </w:r>
      <w:r>
        <w:rPr>
          <w:rFonts w:eastAsia="Times New Roman" w:cs="Times New Roman"/>
          <w:b/>
          <w:color w:val="000000"/>
          <w:sz w:val="21"/>
          <w:szCs w:val="21"/>
        </w:rPr>
        <w:t>Co-DEmiRNA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20"/>
        <w:tblW w:w="0" w:type="auto"/>
        <w:tblInd w:w="96" w:type="dxa"/>
        <w:tblBorders>
          <w:top w:val="single" w:color="4684D3" w:sz="2" w:space="0"/>
          <w:left w:val="single" w:color="000000" w:themeColor="text1" w:sz="2" w:space="0"/>
          <w:bottom w:val="single" w:color="auto" w:sz="4" w:space="0"/>
          <w:right w:val="single" w:color="4684D3" w:sz="2" w:space="0"/>
          <w:insideH w:val="single" w:color="DDDDDD" w:sz="2" w:space="0"/>
          <w:insideV w:val="single" w:color="DDDDDD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150"/>
        <w:gridCol w:w="730"/>
        <w:gridCol w:w="1214"/>
        <w:gridCol w:w="1319"/>
        <w:gridCol w:w="1214"/>
        <w:gridCol w:w="794"/>
      </w:tblGrid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ategory</w:t>
            </w:r>
          </w:p>
        </w:tc>
        <w:tc>
          <w:tcPr>
            <w:tcW w:w="0" w:type="auto"/>
            <w:shd w:val="clear" w:color="auto" w:fill="4684D3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erm</w:t>
            </w:r>
          </w:p>
        </w:tc>
        <w:tc>
          <w:tcPr>
            <w:tcW w:w="0" w:type="auto"/>
            <w:shd w:val="clear" w:color="auto" w:fill="4684D3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ount</w:t>
            </w:r>
          </w:p>
        </w:tc>
        <w:tc>
          <w:tcPr>
            <w:tcW w:w="0" w:type="auto"/>
            <w:shd w:val="clear" w:color="auto" w:fill="4684D3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ercent</w:t>
            </w:r>
          </w:p>
        </w:tc>
        <w:tc>
          <w:tcPr>
            <w:tcW w:w="0" w:type="auto"/>
            <w:shd w:val="clear" w:color="auto" w:fill="4684D3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ld</w:t>
            </w:r>
          </w:p>
        </w:tc>
        <w:tc>
          <w:tcPr>
            <w:tcW w:w="0" w:type="auto"/>
            <w:shd w:val="clear" w:color="auto" w:fill="4684D3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-value</w:t>
            </w:r>
          </w:p>
        </w:tc>
        <w:tc>
          <w:tcPr>
            <w:tcW w:w="0" w:type="auto"/>
            <w:shd w:val="clear" w:color="auto" w:fill="4684D3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DR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MP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6.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376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GF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6.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376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T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6.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376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D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33333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4.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0454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OX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33333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4.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0454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ZZ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8.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053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0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N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9.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5345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0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PAS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4054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.443243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977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DAC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2631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.168421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8560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MI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47619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07918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17orf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41666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.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1792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RNT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7037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.155555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1686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0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UZ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7037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.155555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35471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GFB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2258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.232258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53411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REBF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9411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682352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664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4A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8571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5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0321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88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UNX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7272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269090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7045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3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7027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2216216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969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DX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7027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.2216216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969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TA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1739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7742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P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0408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942857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90212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XK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8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34137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COR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8867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645283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6229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TV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7543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389473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62085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7543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389473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62085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G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739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3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18011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OX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739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3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18011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E2L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6853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256179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58505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0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CL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6528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193388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8340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LK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6129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116129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335944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AF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789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050526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68642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DAC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6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018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8911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IAS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1515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927272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96669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R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5037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905263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49684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KB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49253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8835820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8721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1H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49253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8835820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00420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TF2I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856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677136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725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SRR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79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664827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1813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HAP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698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646575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22551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Y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333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5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29786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MGN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157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542105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50246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IT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3157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542105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50246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U5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820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76923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40510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REB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4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47572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T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195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356097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5456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S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0481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327710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58039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BTB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904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61494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U2F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799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279646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82864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CNT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718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26406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38101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AX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1524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154646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54211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R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049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134806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1491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MAD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1049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134806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1491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NAI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948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115328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36983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86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T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7526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0774193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514275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DK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666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06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11957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2F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416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01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2022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07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2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335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9968992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2698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DK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10152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961421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73410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NF750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803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94117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208920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64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63665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0623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KX2-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569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48803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97510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MO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523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0293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AFK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463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828391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915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LFE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1116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60364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4891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L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090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56363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5656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I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9070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52380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7071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ACH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928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51696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P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9126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21925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35419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COR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8757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71479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974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UN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6330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67913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07890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2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556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53048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44847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2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547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51282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6538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TV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547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51282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6538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MC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4566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33826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3523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C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350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613361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206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NOT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196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83606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79779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BX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097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64372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389214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CN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8086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62264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41915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UPT5H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788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0467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2246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ARP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786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04338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21833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DAC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78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03501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93464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S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776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502332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3303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F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692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86153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3451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IX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633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74809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6193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Y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594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67341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37049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Y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48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45386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46464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E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473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439461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41609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BTB7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448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39106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93969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MYND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352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20588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19699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FAP2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281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06796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150663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P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272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05090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28625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OTX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246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5007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CLA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194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89928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7642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MJD1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168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84946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634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ML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15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83293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74827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LF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70175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55789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7845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UNX1T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968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46341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51659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TCFL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960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44779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54605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UNX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944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41666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62347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DDX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896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32413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3174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3C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849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23287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3657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L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772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08352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281247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MN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756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305405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50767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A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578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71052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114358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IM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578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71052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32067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XO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451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46451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7328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2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451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46451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33070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IPBL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369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30573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2868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TF2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349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26666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38619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WDR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321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21238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91679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2F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315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20210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29470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RPF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269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11285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11122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O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269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11285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11122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R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240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2056162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7446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OXA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172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92592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4719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172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92592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7313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R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124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8320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62421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BPJ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97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78048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9375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EB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97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78048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9375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R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6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72685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2811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GR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60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709090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6758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NF1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45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680773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9430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CF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362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66197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139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E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60313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652593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42104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SXL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88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6886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30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RG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88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6886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95963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88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6886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6273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TC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82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5897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97275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EY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73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4121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52814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ETD1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64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52286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6126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TS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25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44888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5296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G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917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43195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4870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HF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773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15473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91736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CF7L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7251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1061068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37806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XI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8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99288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4323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FAP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73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96170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27089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TF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65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94617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0603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OXA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49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915254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18517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UNX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49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915254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31230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HLHE40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3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89473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9682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UBT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617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85393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0680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XA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576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773234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58512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AD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574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76923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33239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ARID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555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73333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49722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TAT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555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73333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47711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PARG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524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67403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5638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DK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484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59597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1627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GFR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444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51905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7404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5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405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44324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68580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UMO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405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44324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4823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CF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99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431965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71639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SL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90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41509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00361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TF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61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35924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03590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IF1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57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3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1893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MC1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54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34538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84193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EAD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47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33155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169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AX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19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7659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914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BP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19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7659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0844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B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309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5840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7356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RD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291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22222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115933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IM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285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21141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7719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BP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23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11518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06656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4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208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.006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10655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L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61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7161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0951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NF4G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54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5876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3813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ATF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28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0769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579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BPD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28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0769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579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DNMT3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28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0769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579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SR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123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89923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485548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BF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063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78227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38055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5059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77403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7610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IM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975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61194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49237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ARNTL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968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88561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TA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926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51724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4553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FAP2C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435897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759531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TAG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78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424390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4872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UND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72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41291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783627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XA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62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9384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6220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OTCH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543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864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819614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ST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46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6348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9999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D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8076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8846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91464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P300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7923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5878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7092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MT2D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7770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29299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81378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MT2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7244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12755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900768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4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716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11320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87957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L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634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54808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6942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LI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5454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781818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5446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R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504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70270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69469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AT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504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702702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055873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AZ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499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69291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4957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RD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468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63270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6704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2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BPB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434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567627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8341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AF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66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3668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5807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CL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47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83263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FATC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47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19040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FX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47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19040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TAT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32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363636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0015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2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REB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25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21253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05909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56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OX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2016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11764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31936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COR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1407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6120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TA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1152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5061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9589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094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0992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37077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RCA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7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0284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LF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7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753024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KDM1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984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9721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17616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LEO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937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0629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56144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IN3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809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98059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3271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DAC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46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3076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47027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HD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38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1650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74383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2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TA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363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1176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0085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H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314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402298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661024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YY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807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355329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48739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USF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773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29056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716268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8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BD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694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1379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6302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9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AL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5971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949640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78274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02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AR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5398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838938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384735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LF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533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82685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50617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2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NF4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508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778947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7975271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25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BX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4482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6206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508931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USF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4364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639175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524915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YAP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3898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49152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094583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56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OSL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36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50505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11767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56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XXC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2206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222222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10722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02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GR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1545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6094637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335091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BPA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3076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944615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4155306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02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BBP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6315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5084210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88037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ZNF2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5316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891139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8983715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MAD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403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44230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113978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2F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3866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610978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1313059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1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CFC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3364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514018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18147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REBBP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2727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90909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44304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BX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257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361173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2593178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379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GATA3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21551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416379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851514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894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ZH2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17513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33835377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697660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781</w:t>
            </w:r>
          </w:p>
        </w:tc>
      </w:tr>
      <w:tr>
        <w:tblPrEx>
          <w:tblBorders>
            <w:top w:val="single" w:color="4684D3" w:sz="2" w:space="0"/>
            <w:left w:val="single" w:color="000000" w:themeColor="text1" w:sz="2" w:space="0"/>
            <w:bottom w:val="single" w:color="auto" w:sz="4" w:space="0"/>
            <w:right w:val="single" w:color="4684D3" w:sz="2" w:space="0"/>
            <w:insideH w:val="single" w:color="DDDDDD" w:sz="2" w:space="0"/>
            <w:insideV w:val="single" w:color="DDDDD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actor</w:t>
            </w:r>
          </w:p>
        </w:tc>
        <w:tc>
          <w:tcPr>
            <w:tcW w:w="0" w:type="auto"/>
            <w:shd w:val="clear" w:color="auto" w:fill="FFFFFF"/>
            <w:noWrap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SPI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0009434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18226415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964101</w:t>
            </w:r>
          </w:p>
        </w:tc>
        <w:tc>
          <w:tcPr>
            <w:tcW w:w="0" w:type="auto"/>
            <w:shd w:val="clear" w:color="auto" w:fill="FFFFFF"/>
            <w:noWrap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.9996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a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Co-DEmiRNA-TF</w:t>
      </w:r>
      <w:r>
        <w:rPr>
          <w:rFonts w:hint="eastAsia" w:eastAsia="Times New Roman" w:cs="Times New Roman"/>
          <w:b/>
          <w:color w:val="000000"/>
          <w:sz w:val="21"/>
          <w:szCs w:val="21"/>
          <w:lang w:eastAsia="zh-CN"/>
        </w:rPr>
        <w:t xml:space="preserve"> 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eastAsia="Times New Roman" w:cs="Times New Roman"/>
          <w:b/>
          <w:color w:val="000000"/>
          <w:sz w:val="21"/>
          <w:szCs w:val="21"/>
          <w:lang w:eastAsia="zh-CN"/>
        </w:rPr>
        <w:t>Minimum</w:t>
      </w:r>
      <w:r>
        <w:rPr>
          <w:rFonts w:hint="eastAsia" w:eastAsia="Times New Roman" w:cs="Times New Roman"/>
          <w:b/>
          <w:color w:val="000000"/>
          <w:sz w:val="21"/>
          <w:szCs w:val="21"/>
          <w:lang w:eastAsia="zh-CN"/>
        </w:rPr>
        <w:t xml:space="preserve">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eastAsia="Times New Roman" w:cs="Times New Roman"/>
          <w:b/>
          <w:color w:val="000000"/>
          <w:sz w:val="21"/>
          <w:szCs w:val="21"/>
        </w:rPr>
        <w:t>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I</w:t>
      </w:r>
      <w:r>
        <w:rPr>
          <w:rFonts w:eastAsia="Times New Roman" w:cs="Times New Roman"/>
          <w:b/>
          <w:color w:val="000000"/>
          <w:sz w:val="21"/>
          <w:szCs w:val="21"/>
        </w:rPr>
        <w:t>nteraction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58"/>
        <w:tblpPr w:leftFromText="180" w:rightFromText="180" w:vertAnchor="text" w:horzAnchor="page" w:tblpX="1440" w:tblpY="25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1510"/>
        <w:gridCol w:w="936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d</w:t>
            </w:r>
          </w:p>
        </w:tc>
        <w:tc>
          <w:tcPr>
            <w:tcW w:w="1510" w:type="dxa"/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Label</w:t>
            </w:r>
          </w:p>
        </w:tc>
        <w:tc>
          <w:tcPr>
            <w:tcW w:w="936" w:type="dxa"/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Degree</w:t>
            </w:r>
          </w:p>
        </w:tc>
        <w:tc>
          <w:tcPr>
            <w:tcW w:w="0" w:type="auto"/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Between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24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24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7.28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10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10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IF1A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IF1A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0.01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9c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29c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1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1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9.11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63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63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1.41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P53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P53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0.21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497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497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6.0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2F1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2F1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7.9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LK1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LK1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4.68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PAS1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PAS1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.23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SR1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SR1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UN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JUN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0.98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CN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MYCN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YY1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YY1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3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3a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33a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1246</w:t>
            </w:r>
          </w:p>
        </w:tc>
        <w:tc>
          <w:tcPr>
            <w:tcW w:w="1510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sa-mir-1246</w:t>
            </w:r>
          </w:p>
        </w:tc>
        <w:tc>
          <w:tcPr>
            <w:tcW w:w="936" w:type="dxa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hint="eastAsia"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</w:tbl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Times New Roman" w:cs="Times New Roman"/>
          <w:b/>
          <w:color w:val="000000"/>
          <w:sz w:val="21"/>
          <w:szCs w:val="21"/>
        </w:rPr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b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KEGG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P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athway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richm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alysis of Co-DEmiRNA-TF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5"/>
        <w:gridCol w:w="660"/>
        <w:gridCol w:w="998"/>
        <w:gridCol w:w="56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KEGG Pathway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cute myeloid leukemi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.72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athways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.7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hronic myeloid leukemi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2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pstein-Barr virus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ranscriptional misregulation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0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dipocytokine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ancreatic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mall cell lung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09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xoplasm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Jak-STAT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easl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ytosolic DNA-sens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ubercu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hemokine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hyroid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5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Epithelial cell signaling in Helicobacter pylori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Legionel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ocaine addi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ndometrial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moebi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higel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APK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8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NOD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RIG-I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olorectal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Leishmani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ertus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0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Renal cell carcinom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Salmonella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B cell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popt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GF-beta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rbB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rostate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hagas disease (American trypanosomiasis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oll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zh-CN"/>
              </w:rPr>
              <w:t>T cell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epatitis C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Melan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erpes simplex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nfluenza 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Osteoclast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Neurotrophin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Cell cyc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Wnt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7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Alcoholis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TLV-I infection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99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8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0.324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c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Reactome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P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athway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richm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alysis of Co-DEmiRNA-TF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5"/>
        <w:gridCol w:w="660"/>
        <w:gridCol w:w="998"/>
        <w:gridCol w:w="567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Reactome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1116" w:type="dxa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center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athways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egionel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nal cell carcinom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dipocytokine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popt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GF-beta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PK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agas disease (American trypanosomiasis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oxoplasm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oll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epatitis C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erpes simplex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steoclast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eurotrophin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al misregulation in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solic DNA-sens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ubercu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frican trypanosomi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TLV-I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pithelial cell signaling in Helicobacter pylori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myotrophic lateral sclerosis (ALS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caine addi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kine-cytokine receptor intera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moebi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higello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Basal cell carcinom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ype II diabetes mellit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OD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IG-I-like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eishmania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ertus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edgehog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cute myeloid leukemi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ntigen processing and present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53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lanom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ancreatic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almonella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nic myeloid leukemi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B cell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Fc epsilon RI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mall cell lung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state canc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pstein-Barr virus infe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 cell receptor signaling pathwa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asl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fluenza 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processing in endoplasmic reticulu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atural killer cell mediated cytotoxic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lcoholis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emokine signaling pathway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9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6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1116" w:type="dxa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d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Gene Ontology</w:t>
      </w:r>
      <w:r>
        <w:rPr>
          <w:rFonts w:eastAsia="Times New Roman" w:cs="Times New Roman"/>
          <w:bCs/>
          <w:color w:val="000000"/>
          <w:sz w:val="21"/>
          <w:szCs w:val="21"/>
        </w:rPr>
        <w:t xml:space="preserve"> -</w:t>
      </w:r>
      <w:r>
        <w:rPr>
          <w:rFonts w:eastAsia="宋体" w:cs="Times New Roman"/>
          <w:bCs/>
          <w:color w:val="000000"/>
          <w:sz w:val="21"/>
          <w:szCs w:val="21"/>
          <w:lang w:eastAsia="zh-CN"/>
        </w:rPr>
        <w:t xml:space="preserve">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B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iological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P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roces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nrichment A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alysi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of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Co-DEmiRNA-TF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61"/>
        <w:tblpPr w:leftFromText="180" w:rightFromText="180" w:vertAnchor="text" w:horzAnchor="page" w:tblpX="1429" w:tblpY="52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4"/>
        <w:gridCol w:w="660"/>
        <w:gridCol w:w="998"/>
        <w:gridCol w:w="56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GO-BP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71e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transcription,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2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transcription,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2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68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nucleobase-containing compoun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02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69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ellular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23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4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multicellular organism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4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cell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3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development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74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ell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98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transcription,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9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transcription,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9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transcription,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9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6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9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65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emopoi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78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mbryo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0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ematopoietic or lymphoid organ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14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nucleobase-containing compoun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6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cellular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mmune system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6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cellular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7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8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98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organic substan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1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development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3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gene express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4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7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46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nucleobase-containing compoun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7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protein modification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3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abiotic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hypoxi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75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cellular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1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8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cell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81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ellular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7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8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3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8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4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8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4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ellular protein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1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flammatory respon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18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oxidative str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3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2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NA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9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7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transcription,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8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transcription,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8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chemical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8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.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4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cromolecule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4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cromolecule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47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response to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54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cellular protein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7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multicellular organism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protein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development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programmed cell dea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9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MAPK casca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0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biological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response to stimu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3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protein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protein modification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cellular nitrogen compound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7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eukocyte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wou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gliogenesi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evelopmental matu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teroid 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keletal system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4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sequence-specific DNA binding transcription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5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NA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0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ube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apopto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7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programmed cell death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ignal trans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3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8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gulation of MAPK casca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ositive regulation of transl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9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lipid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8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biosynthet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ular response to str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 fate commit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lymphocyte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ular carbohydrate ca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2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cellular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cytokine produc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sponse to str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1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rgan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2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glucose metabolic proces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yeloid cell differenti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PK casca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egulation of endothelial cell proliferat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egative regulation of transpo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 developm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modification by small protein conjugation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1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99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21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e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 xml:space="preserve">. 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Gene Ontology-Molecular Function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nrichment A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alysi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of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Co-DEmiRNA-TF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4"/>
        <w:gridCol w:w="660"/>
        <w:gridCol w:w="998"/>
        <w:gridCol w:w="567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athway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ositive regulation of transcription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3e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transcription from RNA polymerase II promo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8e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equence-specific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0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2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 factor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0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41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7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2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8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negative regulation of transcription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 xml:space="preserve">,  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 xml:space="preserve"> DNA-dependen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39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mat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3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heterodimerization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3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ouble-stranded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6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dimerization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2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growth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 co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9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protein binding transcription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nzym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kin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tructure-specific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 coactiv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deacetyl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ceptor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dentical protei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kin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amaged DNA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8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deacetyl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kin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istone deacetylas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3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MAD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NA polymerase II transcription co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ydrolase  acting on carbon-nitrogen (but not peptide) bondsactivity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 xml:space="preserve"> in linear amide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hosphatase regul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6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domain specific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RNA polymerase II distal enhancer sequence-specific DNA binding transcription fac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hydrolase acting on carbon-nitrogen (but not peptide) bondsactivity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oxidoreductase activity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>,  acting on the CH-OH group of donors, NAD or NADP as accepto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oxidoreductase activity</w:t>
            </w:r>
            <w:r>
              <w:rPr>
                <w:rFonts w:eastAsia="宋体" w:cs="Times New Roman"/>
                <w:bCs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 xml:space="preserve"> acting on CH-OH group of donor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 corepress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7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kine receptor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nzyme activ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6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po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8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homodimerization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7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xidoreductase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0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nzyme regula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TP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4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denyl ribo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denyl 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2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urine ribo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urine 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receptor activity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zinc io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ition metal io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2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8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otide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4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ation binding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1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on binding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140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09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MS Mincho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39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4</w:t>
      </w:r>
      <w:r>
        <w:rPr>
          <w:rFonts w:eastAsia="Times New Roman" w:cs="Times New Roman"/>
          <w:b/>
          <w:color w:val="000000"/>
          <w:sz w:val="21"/>
          <w:szCs w:val="21"/>
        </w:rPr>
        <w:t>f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Gene Ontology-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Cellular Component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Enrichment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A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nalysis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of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Co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-DEmiRNA-TF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1"/>
        <w:gridCol w:w="741"/>
        <w:gridCol w:w="998"/>
        <w:gridCol w:w="567"/>
        <w:gridCol w:w="1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  <w:lang w:eastAsia="zh-CN"/>
              </w:rPr>
              <w:t>GO-CC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Tota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Expecte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Hits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  <w:vAlign w:val="center"/>
          </w:tcPr>
          <w:p>
            <w:pPr>
              <w:widowControl w:val="0"/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P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transcription factor complex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0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72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oplas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93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oplasm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5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0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ar lume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9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mat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2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ar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3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rganelle lume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38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4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4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mbrane-enclosed lume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4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04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mosomal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hromosom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6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so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6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histone deacetylase complex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8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6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rotein complex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05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ll surfa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1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acromolecular complex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8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4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09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ar chromat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arcomer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ntractile fiber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mbrane raf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8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on-membrane-bounded organel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9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intracellular non-membrane-bounded organell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9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8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yofibri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xtracellular spac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4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eastAsia="zh-CN"/>
              </w:rPr>
              <w:t>external side of plasma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ontractile fib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5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ar chromosome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7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ar chromosom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tracellular organelle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6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xtracellular region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organelle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7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.3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entrosom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1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actin cytoskelet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3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2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skeletal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5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1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icrotubule organizing center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4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9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synaps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xtracellular reg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8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.0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nucleolus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6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endosom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68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9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itochondri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0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4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skelet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2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58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4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icrotubule cytoskeleto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0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tegral to plasma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27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1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plasmic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74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.0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trinsic to plasma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5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cytoplasm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31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.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9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lasma membrane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3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.6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plasma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0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3.9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tegral to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59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0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intrinsic to membran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76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4.1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mbrane part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752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5.4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0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membrane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1700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8.44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</w:tcBorders>
            <w:shd w:val="clear" w:color="auto" w:fill="FFFFFF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  <w:t>1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rPr>
          <w:rFonts w:eastAsia="宋体" w:cs="Times New Roman"/>
          <w:b/>
          <w:color w:val="000000"/>
          <w:sz w:val="21"/>
          <w:szCs w:val="21"/>
          <w:lang w:eastAsia="zh-CN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>Table 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5</w:t>
      </w:r>
      <w:r>
        <w:rPr>
          <w:rFonts w:eastAsia="宋体" w:cs="Times New Roman"/>
          <w:b/>
          <w:color w:val="000000"/>
          <w:sz w:val="21"/>
          <w:szCs w:val="21"/>
          <w:lang w:eastAsia="zh-CN"/>
        </w:rPr>
        <w:t>.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Co-DEmiRNA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Compound</w:t>
      </w:r>
      <w:r>
        <w:rPr>
          <w:rFonts w:eastAsia="Times New Roman" w:cs="Times New Roman"/>
          <w:b/>
          <w:color w:val="000000"/>
          <w:sz w:val="21"/>
          <w:szCs w:val="21"/>
        </w:rPr>
        <w:t xml:space="preserve"> 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 xml:space="preserve">Minimum </w:t>
      </w:r>
      <w:r>
        <w:rPr>
          <w:rFonts w:hint="eastAsia" w:eastAsia="Times New Roman" w:cs="Times New Roman"/>
          <w:b/>
          <w:color w:val="000000"/>
          <w:sz w:val="21"/>
          <w:szCs w:val="21"/>
        </w:rPr>
        <w:t>Network</w:t>
      </w:r>
      <w:r>
        <w:rPr>
          <w:rFonts w:eastAsia="Times New Roman" w:cs="Times New Roman"/>
          <w:b/>
          <w:color w:val="000000"/>
          <w:sz w:val="21"/>
          <w:szCs w:val="21"/>
        </w:rPr>
        <w:t>-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I</w:t>
      </w:r>
      <w:r>
        <w:rPr>
          <w:rFonts w:eastAsia="Times New Roman" w:cs="Times New Roman"/>
          <w:b/>
          <w:color w:val="000000"/>
          <w:sz w:val="21"/>
          <w:szCs w:val="21"/>
        </w:rPr>
        <w:t>nteractions</w:t>
      </w:r>
      <w:r>
        <w:rPr>
          <w:rFonts w:hint="eastAsia" w:eastAsia="宋体" w:cs="Times New Roman"/>
          <w:b/>
          <w:color w:val="000000"/>
          <w:sz w:val="21"/>
          <w:szCs w:val="21"/>
          <w:lang w:eastAsia="zh-CN"/>
        </w:rPr>
        <w:t>.</w:t>
      </w:r>
    </w:p>
    <w:tbl>
      <w:tblPr>
        <w:tblStyle w:val="64"/>
        <w:tblpPr w:leftFromText="180" w:rightFromText="180" w:vertAnchor="text" w:horzAnchor="page" w:tblpX="1440" w:tblpY="25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1938"/>
        <w:gridCol w:w="82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Id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Label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Degree</w:t>
            </w:r>
          </w:p>
        </w:tc>
        <w:tc>
          <w:tcPr>
            <w:tcW w:w="0" w:type="auto"/>
            <w:tcBorders>
              <w:bottom w:val="single" w:color="DDDDDD" w:sz="4" w:space="0"/>
            </w:tcBorders>
            <w:shd w:val="clear" w:color="auto" w:fill="4684D3"/>
          </w:tcPr>
          <w:p>
            <w:pPr>
              <w:widowControl w:val="0"/>
              <w:spacing w:before="0" w:after="0"/>
              <w:jc w:val="right"/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zh-CN" w:eastAsia="zh-CN"/>
              </w:rPr>
              <w:t>Between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5-fluorouracil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5-fluorouracil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7.1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62.6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24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97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9.8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10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0.6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Ginsenoside Rh2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Ginsenoside Rh2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7.1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Formaldehy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Formaldehy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9.1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6-5p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486-5p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16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3a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0.41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63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Cisplat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Cisplat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Vincristine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 xml:space="preserve">Vincristine 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91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Trichostatin A (TSA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Trichostatin A (TSA)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rsenic trioxi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Arsenic trioxide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Enoxac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Enoxacin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Diethylstilbestro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Diethylstilbestrol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8.58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0-3p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40-3p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1246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single" w:color="DDDDD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DDDDDD" w:sz="4" w:space="0"/>
              <w:bottom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c</w:t>
            </w:r>
          </w:p>
        </w:tc>
        <w:tc>
          <w:tcPr>
            <w:tcW w:w="0" w:type="auto"/>
            <w:tcBorders>
              <w:top w:val="single" w:color="DDDDDD" w:sz="4" w:space="0"/>
              <w:bottom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29c</w:t>
            </w:r>
          </w:p>
        </w:tc>
        <w:tc>
          <w:tcPr>
            <w:tcW w:w="0" w:type="auto"/>
            <w:tcBorders>
              <w:top w:val="single" w:color="DDDDDD" w:sz="4" w:space="0"/>
              <w:bottom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DDDDDD" w:sz="4" w:space="0"/>
              <w:bottom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both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hsa-mir-31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>
            <w:pPr>
              <w:widowControl w:val="0"/>
              <w:spacing w:before="0" w:after="0"/>
              <w:jc w:val="right"/>
              <w:textAlignment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val="zh-CN"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sectPr>
      <w:footerReference r:id="rId4" w:type="default"/>
      <w:headerReference r:id="rId3" w:type="even"/>
      <w:footerReference r:id="rId5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7C55"/>
    <w:rsid w:val="007C206C"/>
    <w:rsid w:val="00817DD6"/>
    <w:rsid w:val="0083759F"/>
    <w:rsid w:val="00885156"/>
    <w:rsid w:val="008C24CB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1E00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40A7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table" w:customStyle="1" w:styleId="53">
    <w:name w:val="网格型1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">
    <w:name w:val="网格型2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3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4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5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网格型6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9">
    <w:name w:val="网格型7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0">
    <w:name w:val="网格型8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">
    <w:name w:val="网格型9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网格型10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">
    <w:name w:val="网格型11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4">
    <w:name w:val="网格型12"/>
    <w:basedOn w:val="20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34</Pages>
  <Words>11713</Words>
  <Characters>66769</Characters>
  <Lines>556</Lines>
  <Paragraphs>156</Paragraphs>
  <TotalTime>13</TotalTime>
  <ScaleCrop>false</ScaleCrop>
  <LinksUpToDate>false</LinksUpToDate>
  <CharactersWithSpaces>7832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楚茨</cp:lastModifiedBy>
  <cp:lastPrinted>2013-10-03T12:51:00Z</cp:lastPrinted>
  <dcterms:modified xsi:type="dcterms:W3CDTF">2023-01-07T01:5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